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96B90" w14:textId="77777777" w:rsidR="00686182" w:rsidRPr="00DD4109" w:rsidRDefault="00686182" w:rsidP="002678FF">
      <w:pPr>
        <w:pStyle w:val="SL-FlLftSgl"/>
        <w:jc w:val="center"/>
        <w:rPr>
          <w:rFonts w:ascii="Times New Roman" w:hAnsi="Times New Roman"/>
          <w:b/>
          <w:szCs w:val="24"/>
        </w:rPr>
      </w:pPr>
      <w:bookmarkStart w:id="0" w:name="_GoBack"/>
      <w:bookmarkEnd w:id="0"/>
    </w:p>
    <w:p w14:paraId="0B803148" w14:textId="77777777" w:rsidR="00686182" w:rsidRPr="00DD4109" w:rsidRDefault="00686182" w:rsidP="002678FF">
      <w:pPr>
        <w:pStyle w:val="SL-FlLftSgl"/>
        <w:jc w:val="center"/>
        <w:rPr>
          <w:rFonts w:ascii="Times New Roman" w:hAnsi="Times New Roman"/>
          <w:b/>
          <w:szCs w:val="24"/>
        </w:rPr>
      </w:pPr>
    </w:p>
    <w:p w14:paraId="4FEF52F3" w14:textId="77777777" w:rsidR="00686182" w:rsidRPr="00DD4109" w:rsidRDefault="00686182" w:rsidP="002678FF">
      <w:pPr>
        <w:pStyle w:val="SL-FlLftSgl"/>
        <w:jc w:val="center"/>
        <w:rPr>
          <w:rFonts w:ascii="Times New Roman" w:hAnsi="Times New Roman"/>
          <w:b/>
          <w:szCs w:val="24"/>
        </w:rPr>
      </w:pPr>
    </w:p>
    <w:p w14:paraId="2B4E0C2B" w14:textId="77777777" w:rsidR="00686182" w:rsidRPr="00DD4109" w:rsidRDefault="00686182" w:rsidP="002678FF">
      <w:pPr>
        <w:pStyle w:val="SL-FlLftSgl"/>
        <w:jc w:val="center"/>
        <w:rPr>
          <w:rFonts w:ascii="Times New Roman" w:hAnsi="Times New Roman"/>
          <w:b/>
          <w:szCs w:val="24"/>
        </w:rPr>
      </w:pPr>
    </w:p>
    <w:p w14:paraId="6C35A9EE" w14:textId="77777777" w:rsidR="00686182" w:rsidRPr="00DD4109" w:rsidRDefault="00686182" w:rsidP="002678FF">
      <w:pPr>
        <w:pStyle w:val="SL-FlLftSgl"/>
        <w:jc w:val="center"/>
        <w:rPr>
          <w:rFonts w:ascii="Times New Roman" w:hAnsi="Times New Roman"/>
          <w:b/>
          <w:szCs w:val="24"/>
        </w:rPr>
      </w:pPr>
    </w:p>
    <w:p w14:paraId="61C50745" w14:textId="77777777" w:rsidR="00686182" w:rsidRPr="00DD4109" w:rsidRDefault="00686182" w:rsidP="002678FF">
      <w:pPr>
        <w:pStyle w:val="SL-FlLftSgl"/>
        <w:jc w:val="center"/>
        <w:rPr>
          <w:rFonts w:ascii="Times New Roman" w:hAnsi="Times New Roman"/>
          <w:b/>
          <w:szCs w:val="24"/>
        </w:rPr>
      </w:pPr>
    </w:p>
    <w:p w14:paraId="5EB4CCFD" w14:textId="77777777" w:rsidR="00686182" w:rsidRPr="00DD4109" w:rsidRDefault="00686182" w:rsidP="002678FF">
      <w:pPr>
        <w:pStyle w:val="SL-FlLftSgl"/>
        <w:jc w:val="center"/>
        <w:rPr>
          <w:rFonts w:ascii="Times New Roman" w:hAnsi="Times New Roman"/>
          <w:b/>
          <w:szCs w:val="24"/>
        </w:rPr>
      </w:pPr>
    </w:p>
    <w:p w14:paraId="5928E777" w14:textId="77777777" w:rsidR="00686182" w:rsidRPr="00DD4109" w:rsidRDefault="00686182" w:rsidP="002678FF">
      <w:pPr>
        <w:pStyle w:val="SL-FlLftSgl"/>
        <w:jc w:val="center"/>
        <w:rPr>
          <w:rFonts w:ascii="Times New Roman" w:hAnsi="Times New Roman"/>
          <w:b/>
          <w:szCs w:val="24"/>
        </w:rPr>
      </w:pPr>
    </w:p>
    <w:p w14:paraId="1144AD1B" w14:textId="77777777" w:rsidR="00686182" w:rsidRPr="00DD4109" w:rsidRDefault="00686182" w:rsidP="002678FF">
      <w:pPr>
        <w:pStyle w:val="SL-FlLftSgl"/>
        <w:jc w:val="center"/>
        <w:rPr>
          <w:rFonts w:ascii="Times New Roman" w:hAnsi="Times New Roman"/>
          <w:b/>
          <w:szCs w:val="24"/>
        </w:rPr>
      </w:pPr>
    </w:p>
    <w:p w14:paraId="12B1955D" w14:textId="77777777" w:rsidR="00686182" w:rsidRPr="00DD4109" w:rsidRDefault="00686182" w:rsidP="002678FF">
      <w:pPr>
        <w:pStyle w:val="SL-FlLftSgl"/>
        <w:jc w:val="center"/>
        <w:rPr>
          <w:rFonts w:ascii="Times New Roman" w:hAnsi="Times New Roman"/>
          <w:b/>
          <w:szCs w:val="24"/>
        </w:rPr>
      </w:pPr>
    </w:p>
    <w:p w14:paraId="68A9B7D3" w14:textId="5CD58292" w:rsidR="002678FF" w:rsidRPr="00DD4109" w:rsidRDefault="00E9205E" w:rsidP="002678FF">
      <w:pPr>
        <w:pStyle w:val="SL-FlLftSgl"/>
        <w:jc w:val="center"/>
        <w:rPr>
          <w:rFonts w:ascii="Times New Roman" w:hAnsi="Times New Roman"/>
          <w:b/>
          <w:szCs w:val="24"/>
        </w:rPr>
      </w:pPr>
      <w:r w:rsidRPr="00DD4109">
        <w:rPr>
          <w:rFonts w:ascii="Times New Roman" w:hAnsi="Times New Roman"/>
          <w:b/>
          <w:szCs w:val="24"/>
        </w:rPr>
        <w:t xml:space="preserve">APPENDIX </w:t>
      </w:r>
      <w:r w:rsidR="0041656A" w:rsidRPr="00DD4109">
        <w:rPr>
          <w:rFonts w:ascii="Times New Roman" w:hAnsi="Times New Roman"/>
          <w:b/>
          <w:szCs w:val="24"/>
        </w:rPr>
        <w:t>B</w:t>
      </w:r>
      <w:r w:rsidRPr="00DD4109">
        <w:rPr>
          <w:rFonts w:ascii="Times New Roman" w:hAnsi="Times New Roman"/>
          <w:b/>
          <w:szCs w:val="24"/>
        </w:rPr>
        <w:t>6</w:t>
      </w:r>
    </w:p>
    <w:p w14:paraId="41BBDF3C" w14:textId="77777777" w:rsidR="00686182" w:rsidRPr="00DD4109" w:rsidRDefault="00686182" w:rsidP="002678FF">
      <w:pPr>
        <w:pStyle w:val="SL-FlLftSgl"/>
        <w:jc w:val="center"/>
        <w:rPr>
          <w:rFonts w:ascii="Times New Roman" w:hAnsi="Times New Roman"/>
          <w:b/>
          <w:szCs w:val="24"/>
        </w:rPr>
      </w:pPr>
    </w:p>
    <w:p w14:paraId="7FFEC4A7" w14:textId="60379DC0" w:rsidR="002678FF" w:rsidRPr="00DD4109" w:rsidRDefault="00F32246" w:rsidP="002678FF">
      <w:pPr>
        <w:pStyle w:val="SL-FlLftSgl"/>
        <w:jc w:val="center"/>
        <w:rPr>
          <w:rFonts w:ascii="Times New Roman" w:hAnsi="Times New Roman"/>
          <w:b/>
          <w:szCs w:val="24"/>
        </w:rPr>
      </w:pPr>
      <w:r>
        <w:rPr>
          <w:rFonts w:ascii="Times New Roman" w:hAnsi="Times New Roman"/>
          <w:b/>
          <w:szCs w:val="24"/>
        </w:rPr>
        <w:t>Email Notification t</w:t>
      </w:r>
      <w:r w:rsidRPr="00DD4109">
        <w:rPr>
          <w:rFonts w:ascii="Times New Roman" w:hAnsi="Times New Roman"/>
          <w:b/>
          <w:szCs w:val="24"/>
        </w:rPr>
        <w:t>o State Child Nutrition Directors</w:t>
      </w:r>
    </w:p>
    <w:p w14:paraId="0E98E779" w14:textId="4CFCAA4F" w:rsidR="002678FF" w:rsidRPr="00DD4109" w:rsidRDefault="00F32246" w:rsidP="002678FF">
      <w:pPr>
        <w:pStyle w:val="SL-FlLftSgl"/>
        <w:jc w:val="center"/>
        <w:rPr>
          <w:rFonts w:ascii="Times New Roman" w:hAnsi="Times New Roman"/>
          <w:b/>
          <w:szCs w:val="24"/>
        </w:rPr>
      </w:pPr>
      <w:r>
        <w:rPr>
          <w:rFonts w:ascii="Times New Roman" w:hAnsi="Times New Roman"/>
          <w:b/>
          <w:szCs w:val="24"/>
        </w:rPr>
        <w:t>List of Participating SFA</w:t>
      </w:r>
      <w:r w:rsidRPr="00DD4109">
        <w:rPr>
          <w:rFonts w:ascii="Times New Roman" w:hAnsi="Times New Roman"/>
          <w:b/>
          <w:szCs w:val="24"/>
        </w:rPr>
        <w:t>s</w:t>
      </w:r>
    </w:p>
    <w:p w14:paraId="2287E0C6" w14:textId="70E3155E" w:rsidR="002678FF" w:rsidRPr="00DD4109" w:rsidRDefault="00F32246" w:rsidP="002678FF">
      <w:pPr>
        <w:pStyle w:val="SL-FlLftSgl"/>
        <w:jc w:val="center"/>
        <w:rPr>
          <w:rFonts w:ascii="Times New Roman" w:hAnsi="Times New Roman"/>
          <w:b/>
          <w:szCs w:val="24"/>
        </w:rPr>
      </w:pPr>
      <w:proofErr w:type="gramStart"/>
      <w:r>
        <w:rPr>
          <w:rFonts w:ascii="Times New Roman" w:hAnsi="Times New Roman"/>
          <w:b/>
          <w:szCs w:val="24"/>
        </w:rPr>
        <w:t>a</w:t>
      </w:r>
      <w:r w:rsidRPr="00DD4109">
        <w:rPr>
          <w:rFonts w:ascii="Times New Roman" w:hAnsi="Times New Roman"/>
          <w:b/>
          <w:szCs w:val="24"/>
        </w:rPr>
        <w:t>nd</w:t>
      </w:r>
      <w:proofErr w:type="gramEnd"/>
    </w:p>
    <w:p w14:paraId="545B97C5" w14:textId="6D18C868" w:rsidR="00AA5CCD" w:rsidRPr="00DD4109" w:rsidRDefault="00F32246" w:rsidP="00AA5CCD">
      <w:pPr>
        <w:pStyle w:val="SL-FlLftSgl"/>
        <w:jc w:val="center"/>
        <w:rPr>
          <w:rFonts w:ascii="Times New Roman" w:hAnsi="Times New Roman"/>
          <w:b/>
          <w:szCs w:val="24"/>
        </w:rPr>
        <w:sectPr w:rsidR="00AA5CCD" w:rsidRPr="00DD4109" w:rsidSect="00AA5CCD">
          <w:type w:val="continuous"/>
          <w:pgSz w:w="12240" w:h="15840"/>
          <w:pgMar w:top="1440" w:right="1440" w:bottom="1440" w:left="1440" w:header="720" w:footer="720" w:gutter="0"/>
          <w:cols w:space="720"/>
          <w:docGrid w:linePitch="360"/>
        </w:sectPr>
      </w:pPr>
      <w:r>
        <w:rPr>
          <w:rFonts w:ascii="Times New Roman" w:hAnsi="Times New Roman"/>
          <w:b/>
          <w:szCs w:val="24"/>
        </w:rPr>
        <w:t>Frequently Asked Questions (FAQ</w:t>
      </w:r>
      <w:r w:rsidRPr="00DD4109">
        <w:rPr>
          <w:rFonts w:ascii="Times New Roman" w:hAnsi="Times New Roman"/>
          <w:b/>
          <w:szCs w:val="24"/>
        </w:rPr>
        <w:t>s)</w:t>
      </w:r>
    </w:p>
    <w:p w14:paraId="184CAEF8" w14:textId="1E483D12" w:rsidR="002678FF" w:rsidRDefault="002678FF" w:rsidP="00AA5CCD">
      <w:pPr>
        <w:pStyle w:val="SL-FlLftSgl"/>
        <w:jc w:val="center"/>
        <w:rPr>
          <w:szCs w:val="24"/>
        </w:rPr>
      </w:pPr>
    </w:p>
    <w:p w14:paraId="2C99A780" w14:textId="4BAC02FE" w:rsidR="00F71EFA" w:rsidRPr="00DD4109" w:rsidRDefault="00F71EFA" w:rsidP="00F71EFA">
      <w:pPr>
        <w:rPr>
          <w:rFonts w:ascii="Times New Roman" w:hAnsi="Times New Roman" w:cs="Times New Roman"/>
          <w:sz w:val="24"/>
          <w:szCs w:val="24"/>
        </w:rPr>
      </w:pPr>
      <w:r w:rsidRPr="00DD4109">
        <w:rPr>
          <w:rFonts w:ascii="Times New Roman" w:hAnsi="Times New Roman" w:cs="Times New Roman"/>
          <w:sz w:val="24"/>
          <w:szCs w:val="24"/>
        </w:rPr>
        <w:t>XX/XX/201</w:t>
      </w:r>
      <w:r w:rsidR="00375280" w:rsidRPr="00DD4109">
        <w:rPr>
          <w:rFonts w:ascii="Times New Roman" w:hAnsi="Times New Roman" w:cs="Times New Roman"/>
          <w:sz w:val="24"/>
          <w:szCs w:val="24"/>
        </w:rPr>
        <w:t>7</w:t>
      </w:r>
    </w:p>
    <w:p w14:paraId="4160CA5E" w14:textId="74D5500A" w:rsidR="00F71EFA" w:rsidRPr="00DD4109" w:rsidRDefault="00F71EFA" w:rsidP="00F71EFA">
      <w:pPr>
        <w:pStyle w:val="NormalSS"/>
        <w:spacing w:after="0"/>
        <w:ind w:firstLine="0"/>
        <w:rPr>
          <w:rFonts w:ascii="Times New Roman" w:hAnsi="Times New Roman"/>
        </w:rPr>
      </w:pPr>
      <w:r w:rsidRPr="00DD4109">
        <w:rPr>
          <w:rFonts w:ascii="Times New Roman" w:hAnsi="Times New Roman"/>
        </w:rPr>
        <w:t>Dear [First name] [Last name]:</w:t>
      </w:r>
    </w:p>
    <w:p w14:paraId="55A75DD3" w14:textId="77777777" w:rsidR="00F71EFA" w:rsidRPr="00DD4109" w:rsidRDefault="00F71EFA" w:rsidP="00F71EFA">
      <w:pPr>
        <w:pStyle w:val="NormalSS"/>
        <w:spacing w:after="0"/>
        <w:ind w:firstLine="0"/>
        <w:rPr>
          <w:rFonts w:ascii="Times New Roman" w:hAnsi="Times New Roman"/>
        </w:rPr>
      </w:pPr>
    </w:p>
    <w:p w14:paraId="3D3117E9" w14:textId="1ED7F692" w:rsidR="00BB6DA2" w:rsidRPr="00DD4109" w:rsidRDefault="00005F12" w:rsidP="00BB6DA2">
      <w:pPr>
        <w:pStyle w:val="NormalSScontinued"/>
      </w:pPr>
      <w:r>
        <w:t>2M Research Services and its</w:t>
      </w:r>
      <w:r w:rsidR="00BB6DA2" w:rsidRPr="00DD4109">
        <w:t xml:space="preserve"> partner</w:t>
      </w:r>
      <w:r w:rsidR="00686182" w:rsidRPr="00DD4109">
        <w:t>,</w:t>
      </w:r>
      <w:r w:rsidR="00BB6DA2" w:rsidRPr="00DD4109">
        <w:t xml:space="preserve"> Mathematica Policy Research</w:t>
      </w:r>
      <w:r w:rsidR="00686182" w:rsidRPr="00DD4109">
        <w:t>,</w:t>
      </w:r>
      <w:r w:rsidR="00BB6DA2" w:rsidRPr="00DD4109">
        <w:t xml:space="preserve"> are ready to begin contacting the SFA directors that have been selected </w:t>
      </w:r>
      <w:r w:rsidR="00B05223" w:rsidRPr="00DD4109">
        <w:t>for participation in the Child</w:t>
      </w:r>
      <w:r w:rsidR="00BB6DA2" w:rsidRPr="00DD4109">
        <w:t xml:space="preserve"> Nutrition</w:t>
      </w:r>
      <w:r w:rsidR="00F71EFA" w:rsidRPr="00DD4109">
        <w:t xml:space="preserve"> Program</w:t>
      </w:r>
      <w:r w:rsidR="00BB6DA2" w:rsidRPr="00DD4109">
        <w:t xml:space="preserve"> Operations Study</w:t>
      </w:r>
      <w:r w:rsidR="007B5027" w:rsidRPr="00DD4109">
        <w:t xml:space="preserve"> II</w:t>
      </w:r>
      <w:r w:rsidR="00BB6DA2" w:rsidRPr="00DD4109">
        <w:t xml:space="preserve"> (</w:t>
      </w:r>
      <w:r w:rsidR="00B05223" w:rsidRPr="00DD4109">
        <w:t>CN-OPS</w:t>
      </w:r>
      <w:r w:rsidR="007B5027" w:rsidRPr="00DD4109">
        <w:t xml:space="preserve"> II</w:t>
      </w:r>
      <w:r w:rsidR="00B05223" w:rsidRPr="00DD4109">
        <w:t xml:space="preserve">) Year </w:t>
      </w:r>
      <w:r w:rsidR="001710B5">
        <w:t>2</w:t>
      </w:r>
      <w:r w:rsidR="00BB6DA2" w:rsidRPr="00DD4109">
        <w:t xml:space="preserve"> for SY 201</w:t>
      </w:r>
      <w:r w:rsidR="00375280" w:rsidRPr="00DD4109">
        <w:t>6</w:t>
      </w:r>
      <w:r w:rsidR="00BB6DA2" w:rsidRPr="00DD4109">
        <w:t>–201</w:t>
      </w:r>
      <w:r w:rsidR="00375280" w:rsidRPr="00DD4109">
        <w:t>7</w:t>
      </w:r>
      <w:r w:rsidR="00BB6DA2" w:rsidRPr="00DD4109">
        <w:t>.</w:t>
      </w:r>
    </w:p>
    <w:p w14:paraId="79CDF5DE" w14:textId="2958F94C" w:rsidR="0041656A" w:rsidRPr="00DD4109" w:rsidRDefault="00BB6DA2" w:rsidP="0041656A">
      <w:pPr>
        <w:rPr>
          <w:rFonts w:ascii="Times New Roman" w:hAnsi="Times New Roman" w:cs="Times New Roman"/>
          <w:color w:val="262626"/>
          <w:sz w:val="24"/>
          <w:szCs w:val="24"/>
        </w:rPr>
      </w:pPr>
      <w:r w:rsidRPr="00DD4109">
        <w:rPr>
          <w:rFonts w:ascii="Times New Roman" w:hAnsi="Times New Roman" w:cs="Times New Roman"/>
          <w:sz w:val="24"/>
          <w:szCs w:val="24"/>
        </w:rPr>
        <w:t>We wanted to make you aware of the identifi</w:t>
      </w:r>
      <w:r w:rsidR="008A45DB" w:rsidRPr="00DD4109">
        <w:rPr>
          <w:rFonts w:ascii="Times New Roman" w:hAnsi="Times New Roman" w:cs="Times New Roman"/>
          <w:sz w:val="24"/>
          <w:szCs w:val="24"/>
        </w:rPr>
        <w:t>ed SFAs in your State (attached</w:t>
      </w:r>
      <w:r w:rsidRPr="00DD4109">
        <w:rPr>
          <w:rFonts w:ascii="Times New Roman" w:hAnsi="Times New Roman" w:cs="Times New Roman"/>
          <w:sz w:val="24"/>
          <w:szCs w:val="24"/>
        </w:rPr>
        <w:t>) so that you will be prepared if they contact you with questions or concerns.</w:t>
      </w:r>
      <w:r w:rsidR="006721AB" w:rsidRPr="00DD4109">
        <w:rPr>
          <w:rFonts w:ascii="Times New Roman" w:hAnsi="Times New Roman" w:cs="Times New Roman"/>
          <w:sz w:val="24"/>
          <w:szCs w:val="24"/>
        </w:rPr>
        <w:t xml:space="preserve"> </w:t>
      </w:r>
      <w:r w:rsidR="009E1A18" w:rsidRPr="00DD4109">
        <w:rPr>
          <w:rFonts w:ascii="Times New Roman" w:hAnsi="Times New Roman" w:cs="Times New Roman"/>
          <w:sz w:val="24"/>
          <w:szCs w:val="24"/>
        </w:rPr>
        <w:t xml:space="preserve">The cooperation of </w:t>
      </w:r>
      <w:r w:rsidR="004A6142" w:rsidRPr="00DD4109">
        <w:rPr>
          <w:rFonts w:ascii="Times New Roman" w:hAnsi="Times New Roman" w:cs="Times New Roman"/>
          <w:sz w:val="24"/>
          <w:szCs w:val="24"/>
        </w:rPr>
        <w:t>all of the selected SFAs</w:t>
      </w:r>
      <w:r w:rsidR="00B05223" w:rsidRPr="00DD4109">
        <w:rPr>
          <w:rFonts w:ascii="Times New Roman" w:hAnsi="Times New Roman" w:cs="Times New Roman"/>
          <w:sz w:val="24"/>
          <w:szCs w:val="24"/>
        </w:rPr>
        <w:t xml:space="preserve"> is expected under </w:t>
      </w:r>
      <w:r w:rsidR="00235A05" w:rsidRPr="00DD4109">
        <w:rPr>
          <w:rFonts w:ascii="Times New Roman" w:hAnsi="Times New Roman" w:cs="Times New Roman"/>
          <w:sz w:val="24"/>
          <w:szCs w:val="24"/>
        </w:rPr>
        <w:t>the</w:t>
      </w:r>
      <w:r w:rsidR="00235A05" w:rsidRPr="00DD4109">
        <w:rPr>
          <w:rFonts w:ascii="Times New Roman" w:hAnsi="Times New Roman" w:cs="Times New Roman"/>
          <w:color w:val="262626"/>
          <w:sz w:val="24"/>
          <w:szCs w:val="24"/>
        </w:rPr>
        <w:t xml:space="preserve"> Healthy, Hunger-Free Kids Act of 2010</w:t>
      </w:r>
      <w:r w:rsidR="00B05223" w:rsidRPr="00DD4109">
        <w:rPr>
          <w:rFonts w:ascii="Times New Roman" w:hAnsi="Times New Roman" w:cs="Times New Roman"/>
          <w:sz w:val="24"/>
          <w:szCs w:val="24"/>
        </w:rPr>
        <w:t xml:space="preserve"> </w:t>
      </w:r>
      <w:r w:rsidR="00005F12">
        <w:rPr>
          <w:rFonts w:ascii="Times New Roman" w:hAnsi="Times New Roman" w:cs="Times New Roman"/>
          <w:sz w:val="24"/>
          <w:szCs w:val="24"/>
        </w:rPr>
        <w:t xml:space="preserve">(HHFKA) </w:t>
      </w:r>
      <w:r w:rsidR="00B05223" w:rsidRPr="00DD4109">
        <w:rPr>
          <w:rFonts w:ascii="Times New Roman" w:hAnsi="Times New Roman" w:cs="Times New Roman"/>
          <w:sz w:val="24"/>
          <w:szCs w:val="24"/>
        </w:rPr>
        <w:t>and</w:t>
      </w:r>
      <w:r w:rsidR="004A6142" w:rsidRPr="00DD4109">
        <w:rPr>
          <w:rFonts w:ascii="Times New Roman" w:hAnsi="Times New Roman" w:cs="Times New Roman"/>
          <w:sz w:val="24"/>
          <w:szCs w:val="24"/>
        </w:rPr>
        <w:t xml:space="preserve"> is important for preserving the national representation of the findings. </w:t>
      </w:r>
      <w:r w:rsidRPr="00DD4109">
        <w:rPr>
          <w:rFonts w:ascii="Times New Roman" w:hAnsi="Times New Roman" w:cs="Times New Roman"/>
          <w:sz w:val="24"/>
          <w:szCs w:val="24"/>
        </w:rPr>
        <w:t xml:space="preserve">We understand that research requests place an additional burden on SFA staff that can be difficult to balance with other responsibilities. </w:t>
      </w:r>
      <w:r w:rsidR="0041656A" w:rsidRPr="00DD4109">
        <w:rPr>
          <w:rFonts w:ascii="Times New Roman" w:hAnsi="Times New Roman" w:cs="Times New Roman"/>
          <w:sz w:val="24"/>
          <w:szCs w:val="24"/>
        </w:rPr>
        <w:t>However, please</w:t>
      </w:r>
      <w:r w:rsidR="00005F12">
        <w:rPr>
          <w:rFonts w:ascii="Times New Roman" w:hAnsi="Times New Roman" w:cs="Times New Roman"/>
          <w:color w:val="262626"/>
          <w:sz w:val="24"/>
          <w:szCs w:val="24"/>
        </w:rPr>
        <w:t xml:space="preserve"> note that Section 305 of the HHFKA </w:t>
      </w:r>
      <w:r w:rsidR="0041656A" w:rsidRPr="00DD4109">
        <w:rPr>
          <w:rFonts w:ascii="Times New Roman" w:hAnsi="Times New Roman" w:cs="Times New Roman"/>
          <w:color w:val="262626"/>
          <w:sz w:val="24"/>
          <w:szCs w:val="24"/>
        </w:rPr>
        <w:t>states that</w:t>
      </w:r>
    </w:p>
    <w:p w14:paraId="53EFB66C" w14:textId="77777777" w:rsidR="0041656A" w:rsidRPr="00DD4109" w:rsidRDefault="0041656A" w:rsidP="0041656A">
      <w:pPr>
        <w:rPr>
          <w:rFonts w:ascii="Times New Roman" w:hAnsi="Times New Roman" w:cs="Times New Roman"/>
          <w:color w:val="262626"/>
          <w:sz w:val="24"/>
          <w:szCs w:val="24"/>
        </w:rPr>
      </w:pPr>
      <w:r w:rsidRPr="00DD4109">
        <w:rPr>
          <w:rFonts w:ascii="Times New Roman" w:hAnsi="Times New Roman" w:cs="Times New Roman"/>
          <w:color w:val="262626"/>
          <w:sz w:val="24"/>
          <w:szCs w:val="24"/>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03C758DB" w14:textId="08891C66" w:rsidR="00BB6DA2" w:rsidRPr="00DD4109" w:rsidRDefault="00BB6DA2" w:rsidP="00BB6DA2">
      <w:pPr>
        <w:pStyle w:val="NormalSScontinued"/>
      </w:pPr>
      <w:r w:rsidRPr="00DD4109">
        <w:t>We have done everything we can to minimize that burden.</w:t>
      </w:r>
    </w:p>
    <w:p w14:paraId="5DE696BF" w14:textId="503D681A" w:rsidR="00BB6DA2" w:rsidRPr="00DD4109" w:rsidRDefault="00F71EFA" w:rsidP="00BB6DA2">
      <w:pPr>
        <w:pStyle w:val="NormalSScontinued"/>
      </w:pPr>
      <w:r w:rsidRPr="00DD4109">
        <w:t>In addition to the list of SFAs in your State, w</w:t>
      </w:r>
      <w:r w:rsidR="00BB6DA2" w:rsidRPr="00DD4109">
        <w:t xml:space="preserve">e have attached </w:t>
      </w:r>
      <w:r w:rsidRPr="00DD4109">
        <w:t>frequently asked q</w:t>
      </w:r>
      <w:r w:rsidR="00BB6DA2" w:rsidRPr="00DD4109">
        <w:t xml:space="preserve">uestions about the study, which we </w:t>
      </w:r>
      <w:r w:rsidR="009E1A18" w:rsidRPr="00DD4109">
        <w:t>will also send</w:t>
      </w:r>
      <w:r w:rsidR="00BB6DA2" w:rsidRPr="00DD4109">
        <w:t xml:space="preserve"> to the SFA directors. We are also glad to discuss the study with you at any time.</w:t>
      </w:r>
      <w:r w:rsidR="004A6142" w:rsidRPr="00DD4109">
        <w:t xml:space="preserve"> </w:t>
      </w:r>
    </w:p>
    <w:p w14:paraId="72320948" w14:textId="77777777" w:rsidR="00BB6DA2" w:rsidRPr="00DD4109" w:rsidRDefault="00BB6DA2" w:rsidP="00BB6DA2">
      <w:pPr>
        <w:pStyle w:val="NormalSScontinued"/>
      </w:pPr>
      <w:r w:rsidRPr="00DD4109">
        <w:t>If you have any questions or concerns, please don’t hesitate to contact me.</w:t>
      </w:r>
    </w:p>
    <w:p w14:paraId="49252B23" w14:textId="5DEB18DF" w:rsidR="00BB6DA2" w:rsidRPr="00DD4109" w:rsidRDefault="001710B5" w:rsidP="00BB6DA2">
      <w:pPr>
        <w:pStyle w:val="NormalSScontinued"/>
      </w:pPr>
      <w:r>
        <w:t>Thank you for your assistance.</w:t>
      </w:r>
    </w:p>
    <w:p w14:paraId="0753A3E4" w14:textId="77777777" w:rsidR="00834612" w:rsidRPr="00DD4109" w:rsidRDefault="00F71EFA" w:rsidP="00834612">
      <w:pPr>
        <w:pStyle w:val="NoSpacing"/>
        <w:rPr>
          <w:rFonts w:ascii="Times New Roman" w:hAnsi="Times New Roman" w:cs="Times New Roman"/>
          <w:sz w:val="24"/>
          <w:szCs w:val="24"/>
        </w:rPr>
      </w:pPr>
      <w:r w:rsidRPr="00DD4109">
        <w:rPr>
          <w:rFonts w:ascii="Times New Roman" w:hAnsi="Times New Roman" w:cs="Times New Roman"/>
          <w:sz w:val="24"/>
          <w:szCs w:val="24"/>
        </w:rPr>
        <w:t>Jim Murdoch</w:t>
      </w:r>
      <w:r w:rsidR="00834612" w:rsidRPr="00DD4109">
        <w:rPr>
          <w:rFonts w:ascii="Times New Roman" w:hAnsi="Times New Roman" w:cs="Times New Roman"/>
          <w:sz w:val="24"/>
          <w:szCs w:val="24"/>
        </w:rPr>
        <w:t xml:space="preserve">, </w:t>
      </w:r>
      <w:r w:rsidRPr="00DD4109">
        <w:rPr>
          <w:rFonts w:ascii="Times New Roman" w:hAnsi="Times New Roman" w:cs="Times New Roman"/>
          <w:sz w:val="24"/>
          <w:szCs w:val="24"/>
        </w:rPr>
        <w:t>Project Director</w:t>
      </w:r>
    </w:p>
    <w:p w14:paraId="0C96A8B4" w14:textId="77777777" w:rsidR="00834612" w:rsidRPr="00DD4109" w:rsidRDefault="00834612" w:rsidP="00834612">
      <w:pPr>
        <w:pStyle w:val="NoSpacing"/>
        <w:rPr>
          <w:rFonts w:ascii="Times New Roman" w:hAnsi="Times New Roman" w:cs="Times New Roman"/>
          <w:sz w:val="24"/>
          <w:szCs w:val="24"/>
        </w:rPr>
      </w:pPr>
    </w:p>
    <w:p w14:paraId="0AD2A9EE" w14:textId="53625BE2" w:rsidR="00834612" w:rsidRPr="00DD4109" w:rsidRDefault="008A45DB" w:rsidP="00834612">
      <w:pPr>
        <w:ind w:right="-720"/>
        <w:rPr>
          <w:rFonts w:ascii="Times New Roman" w:hAnsi="Times New Roman" w:cs="Times New Roman"/>
          <w:sz w:val="24"/>
          <w:szCs w:val="24"/>
        </w:rPr>
      </w:pPr>
      <w:r w:rsidRPr="00DD4109">
        <w:rPr>
          <w:rFonts w:ascii="Times New Roman" w:hAnsi="Times New Roman" w:cs="Times New Roman"/>
          <w:sz w:val="24"/>
          <w:szCs w:val="24"/>
        </w:rPr>
        <w:t>Attached</w:t>
      </w:r>
      <w:r w:rsidR="002678FF" w:rsidRPr="00DD4109">
        <w:rPr>
          <w:rFonts w:ascii="Times New Roman" w:hAnsi="Times New Roman" w:cs="Times New Roman"/>
          <w:sz w:val="24"/>
          <w:szCs w:val="24"/>
        </w:rPr>
        <w:t>:</w:t>
      </w:r>
      <w:r w:rsidR="00834612" w:rsidRPr="00DD4109">
        <w:rPr>
          <w:rFonts w:ascii="Times New Roman" w:hAnsi="Times New Roman" w:cs="Times New Roman"/>
          <w:sz w:val="24"/>
          <w:szCs w:val="24"/>
        </w:rPr>
        <w:t xml:space="preserve"> List of Selected SFAs, Frequently Asked Questions</w:t>
      </w:r>
    </w:p>
    <w:p w14:paraId="348EAC0F" w14:textId="558BD39F" w:rsidR="00AB73B9" w:rsidRPr="00DD4109" w:rsidRDefault="00AB73B9" w:rsidP="00834612">
      <w:pPr>
        <w:ind w:right="-720"/>
        <w:rPr>
          <w:rFonts w:ascii="Times New Roman" w:hAnsi="Times New Roman" w:cs="Times New Roman"/>
          <w:sz w:val="24"/>
          <w:szCs w:val="24"/>
        </w:rPr>
      </w:pPr>
    </w:p>
    <w:p w14:paraId="606B81E1" w14:textId="77777777" w:rsidR="00AB73B9" w:rsidRPr="00DD4109" w:rsidRDefault="00AB73B9" w:rsidP="00834612">
      <w:pPr>
        <w:ind w:right="-720"/>
        <w:rPr>
          <w:rFonts w:ascii="Times New Roman" w:hAnsi="Times New Roman" w:cs="Times New Roman"/>
          <w:sz w:val="24"/>
          <w:szCs w:val="24"/>
        </w:rPr>
      </w:pPr>
    </w:p>
    <w:p w14:paraId="328ACE31" w14:textId="5C6CA5D2" w:rsidR="00EE6312" w:rsidRPr="00005F12" w:rsidRDefault="00EE6312" w:rsidP="00005F12">
      <w:pPr>
        <w:pStyle w:val="ListParagraph"/>
        <w:pBdr>
          <w:top w:val="single" w:sz="4" w:space="1" w:color="auto"/>
          <w:left w:val="single" w:sz="4" w:space="4" w:color="auto"/>
          <w:bottom w:val="single" w:sz="4" w:space="1" w:color="auto"/>
          <w:right w:val="single" w:sz="4" w:space="4" w:color="auto"/>
        </w:pBdr>
        <w:spacing w:after="120" w:line="240" w:lineRule="auto"/>
        <w:ind w:left="360"/>
        <w:rPr>
          <w:rFonts w:ascii="Times New Roman" w:hAnsi="Times New Roman"/>
          <w:sz w:val="20"/>
          <w:szCs w:val="20"/>
        </w:rPr>
      </w:pPr>
      <w:r w:rsidRPr="00005F12">
        <w:rPr>
          <w:rFonts w:ascii="Times New Roman" w:hAnsi="Times New Roman"/>
          <w:sz w:val="20"/>
          <w:szCs w:val="20"/>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002B3310" w:rsidRPr="00005F12">
        <w:rPr>
          <w:rFonts w:ascii="Times New Roman" w:hAnsi="Times New Roman"/>
          <w:sz w:val="20"/>
          <w:szCs w:val="20"/>
        </w:rPr>
        <w:t>0607.</w:t>
      </w:r>
      <w:r w:rsidR="0095044B" w:rsidRPr="00005F12">
        <w:rPr>
          <w:rFonts w:ascii="Times New Roman" w:eastAsiaTheme="minorHAnsi" w:hAnsi="Times New Roman"/>
          <w:sz w:val="20"/>
          <w:szCs w:val="20"/>
        </w:rPr>
        <w:t xml:space="preserve"> </w:t>
      </w:r>
      <w:r w:rsidR="0095044B" w:rsidRPr="00005F12">
        <w:rPr>
          <w:rFonts w:ascii="Times New Roman" w:hAnsi="Times New Roman"/>
          <w:sz w:val="20"/>
          <w:szCs w:val="20"/>
        </w:rPr>
        <w:t>The time required to complete this information collection is estimated to average 3</w:t>
      </w:r>
      <w:r w:rsidR="00B36F56">
        <w:rPr>
          <w:rFonts w:ascii="Times New Roman" w:hAnsi="Times New Roman"/>
          <w:sz w:val="20"/>
          <w:szCs w:val="20"/>
        </w:rPr>
        <w:t>0</w:t>
      </w:r>
      <w:r w:rsidR="0095044B" w:rsidRPr="00005F12">
        <w:rPr>
          <w:rFonts w:ascii="Times New Roman" w:hAnsi="Times New Roman"/>
          <w:sz w:val="20"/>
          <w:szCs w:val="20"/>
        </w:rPr>
        <w:t xml:space="preserve"> minutes per response, including the time for reviewing instructions, searching existing data sources, gathering and maintaining the data needed, and completing and reviewing the collection of information.</w:t>
      </w:r>
    </w:p>
    <w:p w14:paraId="4400F3DF" w14:textId="3550FC28" w:rsidR="00AB73B9" w:rsidRPr="00DD4109" w:rsidRDefault="00F71EFA" w:rsidP="00235A05">
      <w:pPr>
        <w:pStyle w:val="ListParagraph"/>
        <w:pBdr>
          <w:top w:val="single" w:sz="4" w:space="1" w:color="auto"/>
          <w:left w:val="single" w:sz="4" w:space="4" w:color="auto"/>
          <w:bottom w:val="single" w:sz="4" w:space="1" w:color="auto"/>
          <w:right w:val="single" w:sz="4" w:space="4" w:color="auto"/>
        </w:pBdr>
        <w:spacing w:after="120"/>
        <w:ind w:left="360"/>
        <w:rPr>
          <w:rFonts w:ascii="Times New Roman" w:hAnsi="Times New Roman"/>
          <w:sz w:val="24"/>
          <w:szCs w:val="24"/>
        </w:rPr>
      </w:pPr>
      <w:r w:rsidRPr="00DD4109">
        <w:rPr>
          <w:rFonts w:ascii="Times New Roman" w:hAnsi="Times New Roman"/>
          <w:sz w:val="24"/>
          <w:szCs w:val="24"/>
        </w:rPr>
        <w:br w:type="page"/>
      </w:r>
    </w:p>
    <w:p w14:paraId="2D323B82" w14:textId="578D0525" w:rsidR="009131EA" w:rsidRPr="00DD4109" w:rsidRDefault="00F71EFA">
      <w:pPr>
        <w:rPr>
          <w:rFonts w:ascii="Times New Roman" w:hAnsi="Times New Roman" w:cs="Times New Roman"/>
        </w:rPr>
      </w:pPr>
      <w:r w:rsidRPr="00DD4109">
        <w:rPr>
          <w:rFonts w:ascii="Times New Roman" w:hAnsi="Times New Roman" w:cs="Times New Roman"/>
        </w:rPr>
        <w:lastRenderedPageBreak/>
        <w:t>Selected SFAs in your State:</w:t>
      </w:r>
    </w:p>
    <w:p w14:paraId="580B41AB" w14:textId="77777777" w:rsidR="00F71EFA" w:rsidRPr="00DD4109" w:rsidRDefault="00F71EFA" w:rsidP="00F71EFA">
      <w:pPr>
        <w:rPr>
          <w:rFonts w:ascii="Times New Roman" w:hAnsi="Times New Roman" w:cs="Times New Roman"/>
        </w:rPr>
      </w:pPr>
    </w:p>
    <w:p w14:paraId="42E3262C" w14:textId="77777777" w:rsidR="00F71EFA" w:rsidRPr="00DD4109" w:rsidRDefault="00F71EFA" w:rsidP="00F71EFA">
      <w:pPr>
        <w:pStyle w:val="BulletBlackLastSS"/>
        <w:rPr>
          <w:sz w:val="22"/>
          <w:szCs w:val="22"/>
        </w:rPr>
      </w:pPr>
      <w:r w:rsidRPr="00DD4109">
        <w:rPr>
          <w:sz w:val="22"/>
          <w:szCs w:val="22"/>
        </w:rPr>
        <w:t>[DISTRICT NAME], [STATE ABBREVIATION]</w:t>
      </w:r>
    </w:p>
    <w:p w14:paraId="1F3C32CA" w14:textId="77777777" w:rsidR="00F71EFA" w:rsidRPr="00DD4109" w:rsidRDefault="00F71EFA" w:rsidP="00F71EFA">
      <w:pPr>
        <w:pStyle w:val="BulletBlackLastSS"/>
        <w:rPr>
          <w:sz w:val="22"/>
          <w:szCs w:val="22"/>
        </w:rPr>
      </w:pPr>
      <w:r w:rsidRPr="00DD4109">
        <w:rPr>
          <w:sz w:val="22"/>
          <w:szCs w:val="22"/>
        </w:rPr>
        <w:t>[DISTRICT NAME], [STATE ABBREVIATION]</w:t>
      </w:r>
    </w:p>
    <w:p w14:paraId="637529D3" w14:textId="77777777" w:rsidR="00F71EFA" w:rsidRPr="00DD4109" w:rsidRDefault="00F71EFA" w:rsidP="00F71EFA">
      <w:pPr>
        <w:pStyle w:val="BulletBlackLastSS"/>
        <w:rPr>
          <w:sz w:val="22"/>
          <w:szCs w:val="22"/>
        </w:rPr>
      </w:pPr>
      <w:r w:rsidRPr="00DD4109">
        <w:rPr>
          <w:sz w:val="22"/>
          <w:szCs w:val="22"/>
        </w:rPr>
        <w:t>[DISTRICT NAME], [STATE ABBREVIATION]</w:t>
      </w:r>
    </w:p>
    <w:p w14:paraId="1B530E27" w14:textId="77777777" w:rsidR="00F71EFA" w:rsidRPr="00DD4109" w:rsidRDefault="00F71EFA" w:rsidP="00F71EFA">
      <w:pPr>
        <w:rPr>
          <w:rFonts w:ascii="Times New Roman" w:hAnsi="Times New Roman" w:cs="Times New Roman"/>
        </w:rPr>
      </w:pPr>
    </w:p>
    <w:p w14:paraId="5C52B7F9" w14:textId="051E8BD9" w:rsidR="00F71EFA" w:rsidRPr="00DD4109" w:rsidRDefault="00F71EFA" w:rsidP="00F71EFA">
      <w:pPr>
        <w:rPr>
          <w:rFonts w:ascii="Times New Roman" w:hAnsi="Times New Roman" w:cs="Times New Roman"/>
        </w:rPr>
      </w:pPr>
      <w:r w:rsidRPr="00DD4109">
        <w:rPr>
          <w:rFonts w:ascii="Times New Roman" w:hAnsi="Times New Roman" w:cs="Times New Roman"/>
        </w:rPr>
        <w:br w:type="page"/>
      </w:r>
    </w:p>
    <w:p w14:paraId="7FE7A852" w14:textId="77777777" w:rsidR="00F71EFA" w:rsidRPr="00DD4109" w:rsidRDefault="00F71EFA" w:rsidP="00F71EFA">
      <w:pPr>
        <w:rPr>
          <w:rFonts w:ascii="Times New Roman" w:hAnsi="Times New Roman" w:cs="Times New Roman"/>
        </w:rPr>
      </w:pPr>
    </w:p>
    <w:p w14:paraId="0B09956A" w14:textId="77777777" w:rsidR="00005F12" w:rsidRPr="00134EF3" w:rsidRDefault="00005F12" w:rsidP="00005F12">
      <w:pPr>
        <w:ind w:right="-720"/>
        <w:jc w:val="center"/>
        <w:rPr>
          <w:rFonts w:ascii="Times New Roman" w:hAnsi="Times New Roman"/>
          <w:b/>
        </w:rPr>
      </w:pPr>
      <w:r w:rsidRPr="00134EF3">
        <w:rPr>
          <w:rFonts w:ascii="Times New Roman" w:hAnsi="Times New Roman"/>
          <w:b/>
        </w:rPr>
        <w:t>Child Nutrition Program Operations Study II (CN-OPS II)</w:t>
      </w:r>
    </w:p>
    <w:p w14:paraId="09B5B15E" w14:textId="77777777" w:rsidR="00005F12" w:rsidRPr="00134EF3" w:rsidRDefault="00005F12" w:rsidP="00005F12">
      <w:pPr>
        <w:rPr>
          <w:rFonts w:ascii="Times New Roman" w:hAnsi="Times New Roman"/>
          <w:b/>
        </w:rPr>
      </w:pPr>
    </w:p>
    <w:p w14:paraId="1A621CEC" w14:textId="77777777" w:rsidR="00005F12" w:rsidRPr="00134EF3" w:rsidRDefault="00005F12" w:rsidP="00005F12">
      <w:pPr>
        <w:jc w:val="center"/>
        <w:rPr>
          <w:rFonts w:ascii="Times New Roman" w:hAnsi="Times New Roman"/>
          <w:b/>
        </w:rPr>
      </w:pPr>
      <w:r w:rsidRPr="00134EF3">
        <w:rPr>
          <w:rFonts w:ascii="Times New Roman" w:hAnsi="Times New Roman"/>
          <w:b/>
        </w:rPr>
        <w:t>Frequently Asked Questions</w:t>
      </w:r>
    </w:p>
    <w:p w14:paraId="40FC3EEF" w14:textId="77777777" w:rsidR="00005F12" w:rsidRPr="00134EF3" w:rsidRDefault="00005F12" w:rsidP="00005F12">
      <w:pPr>
        <w:rPr>
          <w:rFonts w:ascii="Times New Roman" w:hAnsi="Times New Roman"/>
        </w:rPr>
      </w:pPr>
      <w:r w:rsidRPr="00134EF3">
        <w:rPr>
          <w:rFonts w:ascii="Times New Roman" w:hAnsi="Times New Roman"/>
        </w:rPr>
        <w:t xml:space="preserve"> </w:t>
      </w:r>
    </w:p>
    <w:tbl>
      <w:tblPr>
        <w:tblStyle w:val="LightShading-Accent11"/>
        <w:tblW w:w="0" w:type="auto"/>
        <w:tblLook w:val="04A0" w:firstRow="1" w:lastRow="0" w:firstColumn="1" w:lastColumn="0" w:noHBand="0" w:noVBand="1"/>
      </w:tblPr>
      <w:tblGrid>
        <w:gridCol w:w="468"/>
        <w:gridCol w:w="9108"/>
      </w:tblGrid>
      <w:tr w:rsidR="00005F12" w:rsidRPr="00134EF3" w14:paraId="7249D251" w14:textId="77777777" w:rsidTr="009A0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8072F51"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9108" w:type="dxa"/>
          </w:tcPr>
          <w:p w14:paraId="36AEFDC2" w14:textId="77777777" w:rsidR="00005F12" w:rsidRPr="00134EF3" w:rsidRDefault="00005F12" w:rsidP="009A030D">
            <w:pP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0"/>
              </w:rPr>
            </w:pPr>
            <w:r w:rsidRPr="00134EF3">
              <w:rPr>
                <w:rFonts w:ascii="Times New Roman" w:hAnsi="Times New Roman"/>
                <w:b w:val="0"/>
                <w:color w:val="auto"/>
                <w:sz w:val="20"/>
              </w:rPr>
              <w:t xml:space="preserve">Why is FNS conducting the survey? </w:t>
            </w:r>
          </w:p>
        </w:tc>
      </w:tr>
      <w:tr w:rsidR="00005F12" w:rsidRPr="00134EF3" w14:paraId="5A21E5D0" w14:textId="77777777" w:rsidTr="009A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15165B46"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9108" w:type="dxa"/>
          </w:tcPr>
          <w:p w14:paraId="15B84AFF" w14:textId="77777777" w:rsidR="00005F12" w:rsidRPr="00134EF3" w:rsidRDefault="00005F12" w:rsidP="009A030D">
            <w:pPr>
              <w:overflowPunct w:val="0"/>
              <w:autoSpaceDE w:val="0"/>
              <w:autoSpaceDN w:val="0"/>
              <w:adjustRightInd w:val="0"/>
              <w:spacing w:line="160" w:lineRule="atLeas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This survey is being conducted to provide nationally representative inf</w:t>
            </w:r>
            <w:r>
              <w:rPr>
                <w:rFonts w:ascii="Times New Roman" w:hAnsi="Times New Roman"/>
                <w:color w:val="auto"/>
                <w:sz w:val="20"/>
              </w:rPr>
              <w:t>ormation about Child Nutrition programs</w:t>
            </w:r>
            <w:r w:rsidRPr="00134EF3">
              <w:rPr>
                <w:rFonts w:ascii="Times New Roman" w:hAnsi="Times New Roman"/>
                <w:color w:val="auto"/>
                <w:sz w:val="20"/>
              </w:rPr>
              <w:t xml:space="preserve"> available in public school districts. The goal of the CN-OPS II is to understand the policy and operational issues surround</w:t>
            </w:r>
            <w:r>
              <w:rPr>
                <w:rFonts w:ascii="Times New Roman" w:hAnsi="Times New Roman"/>
                <w:color w:val="auto"/>
                <w:sz w:val="20"/>
              </w:rPr>
              <w:t>ing the Child Nutrition Program</w:t>
            </w:r>
            <w:r w:rsidRPr="00134EF3">
              <w:rPr>
                <w:rFonts w:ascii="Times New Roman" w:hAnsi="Times New Roman"/>
                <w:color w:val="auto"/>
                <w:sz w:val="20"/>
              </w:rPr>
              <w:t>. Specifically, survey topics include the preparation of program budget, developme</w:t>
            </w:r>
            <w:r>
              <w:rPr>
                <w:rFonts w:ascii="Times New Roman" w:hAnsi="Times New Roman"/>
                <w:color w:val="auto"/>
                <w:sz w:val="20"/>
              </w:rPr>
              <w:t>nt and implementation of policies</w:t>
            </w:r>
            <w:r w:rsidRPr="00134EF3">
              <w:rPr>
                <w:rFonts w:ascii="Times New Roman" w:hAnsi="Times New Roman"/>
                <w:color w:val="auto"/>
                <w:sz w:val="20"/>
              </w:rPr>
              <w:t xml:space="preserve"> and regulations, and identification of areas for provision of technical assistance and training.</w:t>
            </w:r>
          </w:p>
        </w:tc>
      </w:tr>
      <w:tr w:rsidR="00005F12" w:rsidRPr="00134EF3" w14:paraId="037355B8" w14:textId="77777777" w:rsidTr="009A030D">
        <w:tc>
          <w:tcPr>
            <w:cnfStyle w:val="001000000000" w:firstRow="0" w:lastRow="0" w:firstColumn="1" w:lastColumn="0" w:oddVBand="0" w:evenVBand="0" w:oddHBand="0" w:evenHBand="0" w:firstRowFirstColumn="0" w:firstRowLastColumn="0" w:lastRowFirstColumn="0" w:lastRowLastColumn="0"/>
            <w:tcW w:w="468" w:type="dxa"/>
          </w:tcPr>
          <w:p w14:paraId="617A39D9"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9108" w:type="dxa"/>
          </w:tcPr>
          <w:p w14:paraId="290A1924" w14:textId="77777777"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Who is invited to participate in CN-OPS II?</w:t>
            </w:r>
          </w:p>
        </w:tc>
      </w:tr>
      <w:tr w:rsidR="00005F12" w:rsidRPr="00134EF3" w14:paraId="7ED5FC21" w14:textId="77777777" w:rsidTr="009A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AAC2CF0"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9108" w:type="dxa"/>
          </w:tcPr>
          <w:p w14:paraId="3A44DCC3" w14:textId="77777777" w:rsidR="00005F12" w:rsidRPr="00134EF3"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 xml:space="preserve">This is a survey of 55 State Child Nutrition Program Directors and 2,188 School Food Authority Directors. </w:t>
            </w:r>
          </w:p>
        </w:tc>
      </w:tr>
      <w:tr w:rsidR="00005F12" w:rsidRPr="00134EF3" w14:paraId="209A7E2F" w14:textId="77777777" w:rsidTr="009A030D">
        <w:tc>
          <w:tcPr>
            <w:cnfStyle w:val="001000000000" w:firstRow="0" w:lastRow="0" w:firstColumn="1" w:lastColumn="0" w:oddVBand="0" w:evenVBand="0" w:oddHBand="0" w:evenHBand="0" w:firstRowFirstColumn="0" w:firstRowLastColumn="0" w:lastRowFirstColumn="0" w:lastRowLastColumn="0"/>
            <w:tcW w:w="468" w:type="dxa"/>
          </w:tcPr>
          <w:p w14:paraId="72366F47"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9108" w:type="dxa"/>
          </w:tcPr>
          <w:p w14:paraId="2D57E936" w14:textId="77777777"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 xml:space="preserve">Why is participation by your School Food Authority (SFA) important? </w:t>
            </w:r>
          </w:p>
        </w:tc>
      </w:tr>
      <w:tr w:rsidR="00005F12" w:rsidRPr="00134EF3" w14:paraId="02504584" w14:textId="77777777" w:rsidTr="009A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1E78213"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9108" w:type="dxa"/>
          </w:tcPr>
          <w:p w14:paraId="09760B2A" w14:textId="77777777" w:rsidR="00005F12"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 xml:space="preserve">The study requires a nationally representative sample of SFA directors. You were randomly selected to participate in the study and we need your response to preserve the validity of the study because your represent several other similar SFAs. </w:t>
            </w:r>
          </w:p>
          <w:p w14:paraId="10971231" w14:textId="77777777" w:rsidR="00005F12"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p w14:paraId="0EA1A3AB" w14:textId="3DC7E56A" w:rsidR="00005F12" w:rsidRPr="00134EF3"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Furthermore, t</w:t>
            </w:r>
            <w:r w:rsidRPr="00134EF3">
              <w:rPr>
                <w:rFonts w:ascii="Times New Roman" w:hAnsi="Times New Roman"/>
                <w:color w:val="auto"/>
                <w:sz w:val="20"/>
              </w:rPr>
              <w:t>his study is authorized under the Child Nutrition Act of 1966</w:t>
            </w:r>
            <w:r w:rsidR="007231F3">
              <w:rPr>
                <w:rFonts w:ascii="Times New Roman" w:hAnsi="Times New Roman"/>
                <w:color w:val="auto"/>
                <w:sz w:val="20"/>
              </w:rPr>
              <w:t xml:space="preserve"> and</w:t>
            </w:r>
            <w:r>
              <w:rPr>
                <w:rFonts w:ascii="Times New Roman" w:hAnsi="Times New Roman"/>
                <w:color w:val="auto"/>
                <w:sz w:val="20"/>
              </w:rPr>
              <w:t xml:space="preserve"> your cooperation in the study </w:t>
            </w:r>
            <w:r w:rsidR="007231F3">
              <w:rPr>
                <w:rFonts w:ascii="Times New Roman" w:hAnsi="Times New Roman"/>
                <w:color w:val="auto"/>
                <w:sz w:val="20"/>
              </w:rPr>
              <w:t>is encouraged</w:t>
            </w:r>
            <w:r>
              <w:rPr>
                <w:rFonts w:ascii="Times New Roman" w:hAnsi="Times New Roman"/>
                <w:color w:val="auto"/>
                <w:sz w:val="20"/>
              </w:rPr>
              <w:t xml:space="preserve">. The </w:t>
            </w:r>
            <w:r w:rsidRPr="00134EF3">
              <w:rPr>
                <w:rFonts w:ascii="Times New Roman" w:hAnsi="Times New Roman"/>
                <w:color w:val="auto"/>
                <w:sz w:val="20"/>
              </w:rPr>
              <w:t>Healthy, Hunger-Free Kids Act of 2010. Section 305 of that Act states that</w:t>
            </w:r>
          </w:p>
          <w:p w14:paraId="6A107DA2" w14:textId="77777777" w:rsidR="00005F12" w:rsidRPr="00134EF3"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p w14:paraId="15B097A1" w14:textId="77777777" w:rsidR="00005F12"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States, State educational agencies, local educational agencies, schools, institutions, facilities, and contractors participating in programs authorized under this Act and the Child Nutrition Act of 1966 (42 U.S.C 1771 et seq.) shall cooperate with officials and contractors acting on behalf of the Secretary, in the conduct of evaluations and studies under those Acts.”</w:t>
            </w:r>
          </w:p>
          <w:p w14:paraId="17A76946" w14:textId="77777777" w:rsidR="00897527" w:rsidRPr="00134EF3" w:rsidRDefault="00897527"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p>
          <w:p w14:paraId="32B5C4EB" w14:textId="0CDECFA5" w:rsidR="00005F12" w:rsidRPr="00134EF3" w:rsidRDefault="007231F3" w:rsidP="00056B68">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Pr>
                <w:rFonts w:ascii="Times New Roman" w:hAnsi="Times New Roman"/>
                <w:color w:val="auto"/>
                <w:sz w:val="20"/>
              </w:rPr>
              <w:t>There</w:t>
            </w:r>
            <w:r w:rsidR="00C32990" w:rsidRPr="00C32990">
              <w:rPr>
                <w:rFonts w:ascii="Times New Roman" w:hAnsi="Times New Roman"/>
                <w:color w:val="auto"/>
                <w:sz w:val="20"/>
              </w:rPr>
              <w:t xml:space="preserve"> is no requirement to complete a survey to continue participation in the CN programs or to receive any Federal benefits</w:t>
            </w:r>
            <w:r w:rsidR="00C32990">
              <w:rPr>
                <w:rFonts w:ascii="Times New Roman" w:hAnsi="Times New Roman"/>
                <w:color w:val="auto"/>
                <w:sz w:val="20"/>
              </w:rPr>
              <w:t>.</w:t>
            </w:r>
          </w:p>
        </w:tc>
      </w:tr>
      <w:tr w:rsidR="00005F12" w:rsidRPr="00134EF3" w14:paraId="38841D78" w14:textId="77777777" w:rsidTr="009A030D">
        <w:tc>
          <w:tcPr>
            <w:cnfStyle w:val="001000000000" w:firstRow="0" w:lastRow="0" w:firstColumn="1" w:lastColumn="0" w:oddVBand="0" w:evenVBand="0" w:oddHBand="0" w:evenHBand="0" w:firstRowFirstColumn="0" w:firstRowLastColumn="0" w:lastRowFirstColumn="0" w:lastRowLastColumn="0"/>
            <w:tcW w:w="468" w:type="dxa"/>
          </w:tcPr>
          <w:p w14:paraId="5C8779C5"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9108" w:type="dxa"/>
          </w:tcPr>
          <w:p w14:paraId="545769D6" w14:textId="77777777"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What types of information should I be prepared to provide in this survey?</w:t>
            </w:r>
          </w:p>
        </w:tc>
      </w:tr>
      <w:tr w:rsidR="00005F12" w:rsidRPr="00134EF3" w14:paraId="7BCAD962" w14:textId="77777777" w:rsidTr="009A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F6B5F8F"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9108" w:type="dxa"/>
          </w:tcPr>
          <w:p w14:paraId="153DB80F" w14:textId="77777777" w:rsidR="00005F12" w:rsidRPr="00134EF3"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 xml:space="preserve">You should be prepared to provide the following information for your SFA: School participation and student enrollment numbers in NSLP/SBP for SY 2016-2017, breakfast prices in SY 2016-2017, lunch prices in SY </w:t>
            </w:r>
            <w:r>
              <w:rPr>
                <w:rFonts w:ascii="Times New Roman" w:hAnsi="Times New Roman"/>
                <w:color w:val="auto"/>
                <w:sz w:val="20"/>
              </w:rPr>
              <w:t xml:space="preserve">2015-2016 and SY 2016-2017, </w:t>
            </w:r>
            <w:r w:rsidRPr="00134EF3">
              <w:rPr>
                <w:rFonts w:ascii="Times New Roman" w:hAnsi="Times New Roman"/>
                <w:color w:val="auto"/>
                <w:sz w:val="20"/>
              </w:rPr>
              <w:t>number of schools operating under special provisions in SY 2016-2017</w:t>
            </w:r>
            <w:r>
              <w:rPr>
                <w:rFonts w:ascii="Times New Roman" w:hAnsi="Times New Roman"/>
                <w:color w:val="auto"/>
                <w:sz w:val="20"/>
              </w:rPr>
              <w:t xml:space="preserve">, </w:t>
            </w:r>
            <w:r w:rsidRPr="00134EF3">
              <w:rPr>
                <w:rFonts w:ascii="Times New Roman" w:hAnsi="Times New Roman"/>
                <w:color w:val="auto"/>
                <w:sz w:val="20"/>
              </w:rPr>
              <w:t>number of students directly certified as of October 31, 2016, money owed as a result of unpaid meals, number of staff meeting training requirements, and revenues and expenditures for SY 2015-2016.</w:t>
            </w:r>
          </w:p>
        </w:tc>
      </w:tr>
      <w:tr w:rsidR="00005F12" w:rsidRPr="00134EF3" w14:paraId="098EB13D" w14:textId="77777777" w:rsidTr="009A030D">
        <w:tc>
          <w:tcPr>
            <w:cnfStyle w:val="001000000000" w:firstRow="0" w:lastRow="0" w:firstColumn="1" w:lastColumn="0" w:oddVBand="0" w:evenVBand="0" w:oddHBand="0" w:evenHBand="0" w:firstRowFirstColumn="0" w:firstRowLastColumn="0" w:lastRowFirstColumn="0" w:lastRowLastColumn="0"/>
            <w:tcW w:w="468" w:type="dxa"/>
          </w:tcPr>
          <w:p w14:paraId="30027ED0"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9108" w:type="dxa"/>
          </w:tcPr>
          <w:p w14:paraId="6AC7AEED" w14:textId="77777777"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How long is the data collection period?</w:t>
            </w:r>
          </w:p>
        </w:tc>
      </w:tr>
      <w:tr w:rsidR="00005F12" w:rsidRPr="00134EF3" w14:paraId="7E74F259" w14:textId="77777777" w:rsidTr="009A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2321D71"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9108" w:type="dxa"/>
          </w:tcPr>
          <w:p w14:paraId="17A05F4E" w14:textId="38B8D9DE" w:rsidR="00005F12" w:rsidRPr="00134EF3"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 xml:space="preserve">Because of the time sensitive nature of data that are being collected, we expect to receive all completed surveys within </w:t>
            </w:r>
            <w:r w:rsidR="00CC2E8C">
              <w:rPr>
                <w:rFonts w:ascii="Times New Roman" w:hAnsi="Times New Roman"/>
                <w:color w:val="auto"/>
                <w:sz w:val="20"/>
              </w:rPr>
              <w:t>10</w:t>
            </w:r>
            <w:r w:rsidRPr="00134EF3">
              <w:rPr>
                <w:rFonts w:ascii="Times New Roman" w:hAnsi="Times New Roman"/>
                <w:color w:val="auto"/>
                <w:sz w:val="20"/>
              </w:rPr>
              <w:t xml:space="preserve"> weeks of initial mailing.</w:t>
            </w:r>
          </w:p>
        </w:tc>
      </w:tr>
      <w:tr w:rsidR="00005F12" w:rsidRPr="00134EF3" w14:paraId="1C207CE4" w14:textId="77777777" w:rsidTr="009A030D">
        <w:tc>
          <w:tcPr>
            <w:cnfStyle w:val="001000000000" w:firstRow="0" w:lastRow="0" w:firstColumn="1" w:lastColumn="0" w:oddVBand="0" w:evenVBand="0" w:oddHBand="0" w:evenHBand="0" w:firstRowFirstColumn="0" w:firstRowLastColumn="0" w:lastRowFirstColumn="0" w:lastRowLastColumn="0"/>
            <w:tcW w:w="468" w:type="dxa"/>
          </w:tcPr>
          <w:p w14:paraId="67823751"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9108" w:type="dxa"/>
          </w:tcPr>
          <w:p w14:paraId="0991095A" w14:textId="77777777"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 xml:space="preserve">How does FNS protect the privacy </w:t>
            </w:r>
            <w:r>
              <w:rPr>
                <w:rFonts w:ascii="Times New Roman" w:hAnsi="Times New Roman"/>
                <w:color w:val="auto"/>
                <w:sz w:val="20"/>
              </w:rPr>
              <w:t>of the information that I</w:t>
            </w:r>
            <w:r w:rsidRPr="00134EF3">
              <w:rPr>
                <w:rFonts w:ascii="Times New Roman" w:hAnsi="Times New Roman"/>
                <w:color w:val="auto"/>
                <w:sz w:val="20"/>
              </w:rPr>
              <w:t xml:space="preserve"> provide? </w:t>
            </w:r>
          </w:p>
        </w:tc>
      </w:tr>
      <w:tr w:rsidR="00005F12" w:rsidRPr="00134EF3" w14:paraId="35522A58" w14:textId="77777777" w:rsidTr="009A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2563FD56"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9108" w:type="dxa"/>
          </w:tcPr>
          <w:p w14:paraId="07FAA32A" w14:textId="77777777" w:rsidR="00005F12" w:rsidRPr="00134EF3"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 xml:space="preserve">Your answers may be used only for statistical purposes and may not be disclosed, or used, in identifiable form for any other purpose unless otherwise compelled by law. The federal Office of Management and Budget (OMB) </w:t>
            </w:r>
            <w:proofErr w:type="gramStart"/>
            <w:r w:rsidRPr="00134EF3">
              <w:rPr>
                <w:rFonts w:ascii="Times New Roman" w:hAnsi="Times New Roman"/>
                <w:color w:val="auto"/>
                <w:sz w:val="20"/>
              </w:rPr>
              <w:t>has</w:t>
            </w:r>
            <w:proofErr w:type="gramEnd"/>
            <w:r w:rsidRPr="00134EF3">
              <w:rPr>
                <w:rFonts w:ascii="Times New Roman" w:hAnsi="Times New Roman"/>
                <w:color w:val="auto"/>
                <w:sz w:val="20"/>
              </w:rPr>
              <w:t xml:space="preserve"> approved the survey (OMB Number: 0584-0607. Expiration Date: 4/30/2019).</w:t>
            </w:r>
          </w:p>
        </w:tc>
      </w:tr>
      <w:tr w:rsidR="00005F12" w:rsidRPr="00134EF3" w14:paraId="3F678974" w14:textId="77777777" w:rsidTr="009A030D">
        <w:tc>
          <w:tcPr>
            <w:cnfStyle w:val="001000000000" w:firstRow="0" w:lastRow="0" w:firstColumn="1" w:lastColumn="0" w:oddVBand="0" w:evenVBand="0" w:oddHBand="0" w:evenHBand="0" w:firstRowFirstColumn="0" w:firstRowLastColumn="0" w:lastRowFirstColumn="0" w:lastRowLastColumn="0"/>
            <w:tcW w:w="468" w:type="dxa"/>
          </w:tcPr>
          <w:p w14:paraId="2C2F52A1"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Q</w:t>
            </w:r>
          </w:p>
        </w:tc>
        <w:tc>
          <w:tcPr>
            <w:tcW w:w="9108" w:type="dxa"/>
          </w:tcPr>
          <w:p w14:paraId="2E81AA1B" w14:textId="77777777" w:rsidR="00005F12" w:rsidRPr="00134EF3" w:rsidRDefault="00005F12" w:rsidP="009A030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Who should I contact if I have questions about the study or the survey?</w:t>
            </w:r>
          </w:p>
        </w:tc>
      </w:tr>
      <w:tr w:rsidR="00005F12" w:rsidRPr="00134EF3" w14:paraId="52DCF021" w14:textId="77777777" w:rsidTr="009A0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0210F119" w14:textId="77777777" w:rsidR="00005F12" w:rsidRPr="00134EF3" w:rsidRDefault="00005F12" w:rsidP="009A030D">
            <w:pPr>
              <w:rPr>
                <w:rFonts w:ascii="Times New Roman" w:hAnsi="Times New Roman"/>
                <w:color w:val="auto"/>
                <w:sz w:val="20"/>
              </w:rPr>
            </w:pPr>
            <w:r w:rsidRPr="00134EF3">
              <w:rPr>
                <w:rFonts w:ascii="Times New Roman" w:hAnsi="Times New Roman"/>
                <w:color w:val="auto"/>
                <w:sz w:val="20"/>
              </w:rPr>
              <w:t>A</w:t>
            </w:r>
          </w:p>
        </w:tc>
        <w:tc>
          <w:tcPr>
            <w:tcW w:w="9108" w:type="dxa"/>
          </w:tcPr>
          <w:p w14:paraId="5EFE0A45" w14:textId="77777777" w:rsidR="00005F12" w:rsidRPr="00134EF3" w:rsidRDefault="00005F12" w:rsidP="009A030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rPr>
            </w:pPr>
            <w:r w:rsidRPr="00134EF3">
              <w:rPr>
                <w:rFonts w:ascii="Times New Roman" w:hAnsi="Times New Roman"/>
                <w:color w:val="auto"/>
                <w:sz w:val="20"/>
              </w:rPr>
              <w:t>If you have any questions about this survey, please contact t</w:t>
            </w:r>
            <w:r w:rsidRPr="00134EF3">
              <w:rPr>
                <w:rFonts w:ascii="Times New Roman" w:hAnsi="Times New Roman"/>
                <w:bCs/>
                <w:color w:val="auto"/>
                <w:sz w:val="20"/>
              </w:rPr>
              <w:t>he Help Desk at 1-</w:t>
            </w:r>
            <w:r w:rsidRPr="00134EF3">
              <w:rPr>
                <w:rFonts w:ascii="Times New Roman" w:hAnsi="Times New Roman"/>
                <w:color w:val="auto"/>
                <w:sz w:val="20"/>
              </w:rPr>
              <w:t xml:space="preserve">866-465-7738 or email the help desk at </w:t>
            </w:r>
            <w:hyperlink r:id="rId12" w:history="1">
              <w:r w:rsidRPr="00134EF3">
                <w:rPr>
                  <w:rStyle w:val="Hyperlink"/>
                  <w:rFonts w:ascii="Times New Roman" w:hAnsi="Times New Roman"/>
                  <w:sz w:val="20"/>
                </w:rPr>
                <w:t>support@2mresearch.com</w:t>
              </w:r>
            </w:hyperlink>
            <w:r w:rsidRPr="00134EF3">
              <w:rPr>
                <w:rStyle w:val="Hyperlink"/>
                <w:rFonts w:ascii="Times New Roman" w:hAnsi="Times New Roman"/>
                <w:sz w:val="20"/>
              </w:rPr>
              <w:t>.</w:t>
            </w:r>
          </w:p>
        </w:tc>
      </w:tr>
    </w:tbl>
    <w:p w14:paraId="00F50486" w14:textId="77777777" w:rsidR="00005F12" w:rsidRPr="00134EF3" w:rsidRDefault="00005F12" w:rsidP="00005F12">
      <w:pPr>
        <w:rPr>
          <w:rFonts w:ascii="Times New Roman" w:hAnsi="Times New Roman"/>
        </w:rPr>
      </w:pPr>
    </w:p>
    <w:p w14:paraId="7908896D" w14:textId="77777777" w:rsidR="00F71EFA" w:rsidRPr="00DD4109" w:rsidRDefault="00F71EFA">
      <w:pPr>
        <w:rPr>
          <w:rFonts w:ascii="Times New Roman" w:hAnsi="Times New Roman" w:cs="Times New Roman"/>
        </w:rPr>
      </w:pPr>
    </w:p>
    <w:sectPr w:rsidR="00F71EFA" w:rsidRPr="00DD4109" w:rsidSect="00AA5CCD">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DBE1" w14:textId="77777777" w:rsidR="004F5A86" w:rsidRDefault="004F5A86" w:rsidP="00686182">
      <w:pPr>
        <w:spacing w:after="0" w:line="240" w:lineRule="auto"/>
      </w:pPr>
      <w:r>
        <w:separator/>
      </w:r>
    </w:p>
  </w:endnote>
  <w:endnote w:type="continuationSeparator" w:id="0">
    <w:p w14:paraId="2EBC1BE0" w14:textId="77777777" w:rsidR="004F5A86" w:rsidRDefault="004F5A86" w:rsidP="0068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7619" w14:textId="1DEF4827" w:rsidR="00AA5CCD" w:rsidRPr="00AA5CCD" w:rsidRDefault="00D61B0C" w:rsidP="00AA5CCD">
    <w:pPr>
      <w:pStyle w:val="Footer"/>
      <w:jc w:val="center"/>
      <w:rPr>
        <w:rFonts w:ascii="Garamond" w:hAnsi="Garamond"/>
      </w:rPr>
    </w:pPr>
    <w:r>
      <w:rPr>
        <w:rFonts w:ascii="Garamond" w:hAnsi="Garamond"/>
      </w:rPr>
      <w:t>B</w:t>
    </w:r>
    <w:r w:rsidR="00E9205E">
      <w:rPr>
        <w:rFonts w:ascii="Garamond" w:hAnsi="Garamond"/>
      </w:rPr>
      <w:t>6</w:t>
    </w:r>
    <w:r w:rsidR="00AA5CCD" w:rsidRPr="00AA5CCD">
      <w:rPr>
        <w:rFonts w:ascii="Garamond" w:hAnsi="Garamond"/>
      </w:rPr>
      <w:t>-</w:t>
    </w:r>
    <w:r w:rsidR="00AA5CCD" w:rsidRPr="00AA5CCD">
      <w:rPr>
        <w:rFonts w:ascii="Garamond" w:hAnsi="Garamond"/>
      </w:rPr>
      <w:fldChar w:fldCharType="begin"/>
    </w:r>
    <w:r w:rsidR="00AA5CCD" w:rsidRPr="00AA5CCD">
      <w:rPr>
        <w:rFonts w:ascii="Garamond" w:hAnsi="Garamond"/>
      </w:rPr>
      <w:instrText xml:space="preserve"> PAGE   \* MERGEFORMAT </w:instrText>
    </w:r>
    <w:r w:rsidR="00AA5CCD" w:rsidRPr="00AA5CCD">
      <w:rPr>
        <w:rFonts w:ascii="Garamond" w:hAnsi="Garamond"/>
      </w:rPr>
      <w:fldChar w:fldCharType="separate"/>
    </w:r>
    <w:r w:rsidR="00E15EAA">
      <w:rPr>
        <w:rFonts w:ascii="Garamond" w:hAnsi="Garamond"/>
        <w:noProof/>
      </w:rPr>
      <w:t>1</w:t>
    </w:r>
    <w:r w:rsidR="00AA5CCD" w:rsidRPr="00AA5CCD">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0A18D" w14:textId="77777777" w:rsidR="004F5A86" w:rsidRDefault="004F5A86" w:rsidP="00686182">
      <w:pPr>
        <w:spacing w:after="0" w:line="240" w:lineRule="auto"/>
      </w:pPr>
      <w:r>
        <w:separator/>
      </w:r>
    </w:p>
  </w:footnote>
  <w:footnote w:type="continuationSeparator" w:id="0">
    <w:p w14:paraId="6DE95C4E" w14:textId="77777777" w:rsidR="004F5A86" w:rsidRDefault="004F5A86" w:rsidP="00686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D61A" w14:textId="77777777" w:rsidR="00DD4109" w:rsidRPr="00DD4109" w:rsidRDefault="00DD4109" w:rsidP="00DD4109">
    <w:pPr>
      <w:pStyle w:val="SL-FlLftSgl"/>
      <w:ind w:left="6480"/>
      <w:jc w:val="right"/>
      <w:rPr>
        <w:rFonts w:ascii="Times New Roman" w:hAnsi="Times New Roman"/>
        <w:sz w:val="20"/>
      </w:rPr>
    </w:pPr>
    <w:r w:rsidRPr="00DD4109">
      <w:rPr>
        <w:rFonts w:ascii="Times New Roman" w:hAnsi="Times New Roman"/>
        <w:sz w:val="20"/>
      </w:rPr>
      <w:t>OMB Number: 0584-0607</w:t>
    </w:r>
  </w:p>
  <w:p w14:paraId="4963866D" w14:textId="3EBC6BA9" w:rsidR="00DD4109" w:rsidRPr="00DD4109" w:rsidRDefault="00DD4109" w:rsidP="00DD4109">
    <w:pPr>
      <w:pStyle w:val="SL-FlLftSgl"/>
      <w:ind w:left="6480"/>
      <w:jc w:val="right"/>
      <w:rPr>
        <w:rFonts w:ascii="Times New Roman" w:hAnsi="Times New Roman"/>
        <w:sz w:val="20"/>
      </w:rPr>
    </w:pPr>
    <w:r w:rsidRPr="00DD4109">
      <w:rPr>
        <w:rFonts w:ascii="Times New Roman" w:hAnsi="Times New Roman"/>
        <w:sz w:val="20"/>
      </w:rPr>
      <w:t xml:space="preserve">Expiration Date: </w:t>
    </w:r>
    <w:r w:rsidR="00900C36">
      <w:rPr>
        <w:rFonts w:ascii="Times New Roman" w:hAnsi="Times New Roman"/>
        <w:sz w:val="20"/>
      </w:rPr>
      <w:t>x</w:t>
    </w:r>
    <w:r w:rsidR="00E15EAA">
      <w:rPr>
        <w:rFonts w:ascii="Times New Roman" w:hAnsi="Times New Roman"/>
        <w:sz w:val="20"/>
      </w:rPr>
      <w:t>x</w:t>
    </w:r>
    <w:r w:rsidRPr="00DD4109">
      <w:rPr>
        <w:rFonts w:ascii="Times New Roman" w:hAnsi="Times New Roman"/>
        <w:sz w:val="20"/>
      </w:rPr>
      <w:t>/</w:t>
    </w:r>
    <w:r w:rsidR="00900C36">
      <w:rPr>
        <w:rFonts w:ascii="Times New Roman" w:hAnsi="Times New Roman"/>
        <w:sz w:val="20"/>
      </w:rPr>
      <w:t>xx</w:t>
    </w:r>
    <w:r w:rsidRPr="00DD4109">
      <w:rPr>
        <w:rFonts w:ascii="Times New Roman" w:hAnsi="Times New Roman"/>
        <w:sz w:val="20"/>
      </w:rPr>
      <w:t>/20</w:t>
    </w:r>
    <w:r w:rsidR="00900C36">
      <w:rPr>
        <w:rFonts w:ascii="Times New Roman" w:hAnsi="Times New Roman"/>
        <w:sz w:val="20"/>
      </w:rPr>
      <w:t>xx</w:t>
    </w:r>
  </w:p>
  <w:p w14:paraId="0A28DB6B" w14:textId="77777777" w:rsidR="00DD4109" w:rsidRDefault="00DD41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A2"/>
    <w:rsid w:val="00005F12"/>
    <w:rsid w:val="00031AFD"/>
    <w:rsid w:val="00056B68"/>
    <w:rsid w:val="000A0D9C"/>
    <w:rsid w:val="000A236D"/>
    <w:rsid w:val="000B26B1"/>
    <w:rsid w:val="000B5C6E"/>
    <w:rsid w:val="000C1627"/>
    <w:rsid w:val="000D6959"/>
    <w:rsid w:val="00121E5F"/>
    <w:rsid w:val="00126E34"/>
    <w:rsid w:val="001335E6"/>
    <w:rsid w:val="001710B5"/>
    <w:rsid w:val="00185892"/>
    <w:rsid w:val="001C198A"/>
    <w:rsid w:val="001C7653"/>
    <w:rsid w:val="00221F07"/>
    <w:rsid w:val="00235A05"/>
    <w:rsid w:val="00257C42"/>
    <w:rsid w:val="002678FF"/>
    <w:rsid w:val="00284A41"/>
    <w:rsid w:val="00287FCB"/>
    <w:rsid w:val="002B3310"/>
    <w:rsid w:val="002C3B1C"/>
    <w:rsid w:val="0030223C"/>
    <w:rsid w:val="003205AF"/>
    <w:rsid w:val="00324FE6"/>
    <w:rsid w:val="003359FE"/>
    <w:rsid w:val="003600FD"/>
    <w:rsid w:val="003728A8"/>
    <w:rsid w:val="003730D9"/>
    <w:rsid w:val="00375280"/>
    <w:rsid w:val="003D1935"/>
    <w:rsid w:val="004015E7"/>
    <w:rsid w:val="00410C81"/>
    <w:rsid w:val="0041656A"/>
    <w:rsid w:val="00452AE9"/>
    <w:rsid w:val="00455866"/>
    <w:rsid w:val="0046355D"/>
    <w:rsid w:val="00476D05"/>
    <w:rsid w:val="004A6142"/>
    <w:rsid w:val="004A62E1"/>
    <w:rsid w:val="004E6EFE"/>
    <w:rsid w:val="004F5A86"/>
    <w:rsid w:val="005355CF"/>
    <w:rsid w:val="00552032"/>
    <w:rsid w:val="005C2170"/>
    <w:rsid w:val="005F5357"/>
    <w:rsid w:val="006721AB"/>
    <w:rsid w:val="00680496"/>
    <w:rsid w:val="00686182"/>
    <w:rsid w:val="006C6B9F"/>
    <w:rsid w:val="00712DD3"/>
    <w:rsid w:val="007231F3"/>
    <w:rsid w:val="00734DD6"/>
    <w:rsid w:val="00757747"/>
    <w:rsid w:val="007661C4"/>
    <w:rsid w:val="007A16F0"/>
    <w:rsid w:val="007B19EB"/>
    <w:rsid w:val="007B5027"/>
    <w:rsid w:val="007B6A92"/>
    <w:rsid w:val="007E29F1"/>
    <w:rsid w:val="007E42F9"/>
    <w:rsid w:val="007E6833"/>
    <w:rsid w:val="007F7B86"/>
    <w:rsid w:val="00800CC3"/>
    <w:rsid w:val="00804E6B"/>
    <w:rsid w:val="00834612"/>
    <w:rsid w:val="008365AF"/>
    <w:rsid w:val="00842CC7"/>
    <w:rsid w:val="00845C83"/>
    <w:rsid w:val="00845EBF"/>
    <w:rsid w:val="00850B6B"/>
    <w:rsid w:val="00856DB4"/>
    <w:rsid w:val="0087160A"/>
    <w:rsid w:val="00894D46"/>
    <w:rsid w:val="00897527"/>
    <w:rsid w:val="008A45DB"/>
    <w:rsid w:val="00900C36"/>
    <w:rsid w:val="009131EA"/>
    <w:rsid w:val="00944FEF"/>
    <w:rsid w:val="0095044B"/>
    <w:rsid w:val="009E1A18"/>
    <w:rsid w:val="009E41C8"/>
    <w:rsid w:val="009F0F43"/>
    <w:rsid w:val="00A46F0E"/>
    <w:rsid w:val="00A76FEE"/>
    <w:rsid w:val="00A83E19"/>
    <w:rsid w:val="00AA5CCD"/>
    <w:rsid w:val="00AB351B"/>
    <w:rsid w:val="00AB49EF"/>
    <w:rsid w:val="00AB73B9"/>
    <w:rsid w:val="00AC4662"/>
    <w:rsid w:val="00AD3072"/>
    <w:rsid w:val="00B05223"/>
    <w:rsid w:val="00B36F56"/>
    <w:rsid w:val="00BB138A"/>
    <w:rsid w:val="00BB6DA2"/>
    <w:rsid w:val="00BC4C6A"/>
    <w:rsid w:val="00BD76F4"/>
    <w:rsid w:val="00BF0149"/>
    <w:rsid w:val="00BF1D04"/>
    <w:rsid w:val="00C13CCD"/>
    <w:rsid w:val="00C15775"/>
    <w:rsid w:val="00C1612A"/>
    <w:rsid w:val="00C32990"/>
    <w:rsid w:val="00C35132"/>
    <w:rsid w:val="00C45F6B"/>
    <w:rsid w:val="00C65762"/>
    <w:rsid w:val="00C6620B"/>
    <w:rsid w:val="00C77BCE"/>
    <w:rsid w:val="00C83979"/>
    <w:rsid w:val="00C95F11"/>
    <w:rsid w:val="00CB1344"/>
    <w:rsid w:val="00CB5DC4"/>
    <w:rsid w:val="00CC2E8C"/>
    <w:rsid w:val="00CC31A0"/>
    <w:rsid w:val="00CE45B0"/>
    <w:rsid w:val="00D06BC9"/>
    <w:rsid w:val="00D237CE"/>
    <w:rsid w:val="00D33976"/>
    <w:rsid w:val="00D44D4F"/>
    <w:rsid w:val="00D61B0C"/>
    <w:rsid w:val="00D829FB"/>
    <w:rsid w:val="00D857A9"/>
    <w:rsid w:val="00DA07AE"/>
    <w:rsid w:val="00DB3E0D"/>
    <w:rsid w:val="00DD4109"/>
    <w:rsid w:val="00DD6836"/>
    <w:rsid w:val="00DD737D"/>
    <w:rsid w:val="00E15EAA"/>
    <w:rsid w:val="00E214E1"/>
    <w:rsid w:val="00E32CAF"/>
    <w:rsid w:val="00E7129A"/>
    <w:rsid w:val="00E9205E"/>
    <w:rsid w:val="00EC2BF7"/>
    <w:rsid w:val="00ED1FF9"/>
    <w:rsid w:val="00EE6312"/>
    <w:rsid w:val="00F32246"/>
    <w:rsid w:val="00F54A2C"/>
    <w:rsid w:val="00F71EFA"/>
    <w:rsid w:val="00FA4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0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45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continued">
    <w:name w:val="NormalSS (continued)"/>
    <w:basedOn w:val="Normal"/>
    <w:next w:val="Normal"/>
    <w:qFormat/>
    <w:rsid w:val="00BB6DA2"/>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ulletBlack">
    <w:name w:val="Bullet_Black"/>
    <w:basedOn w:val="Normal"/>
    <w:qFormat/>
    <w:rsid w:val="00BB6DA2"/>
    <w:pPr>
      <w:numPr>
        <w:numId w:val="1"/>
      </w:numPr>
      <w:tabs>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BulletBlackLastSS">
    <w:name w:val="Bullet_Black (Last SS)"/>
    <w:basedOn w:val="BulletBlack"/>
    <w:next w:val="Normal"/>
    <w:qFormat/>
    <w:rsid w:val="00BB6DA2"/>
    <w:pPr>
      <w:spacing w:after="240"/>
    </w:pPr>
  </w:style>
  <w:style w:type="character" w:styleId="CommentReference">
    <w:name w:val="annotation reference"/>
    <w:basedOn w:val="DefaultParagraphFont"/>
    <w:uiPriority w:val="99"/>
    <w:semiHidden/>
    <w:unhideWhenUsed/>
    <w:rsid w:val="00CE45B0"/>
    <w:rPr>
      <w:sz w:val="16"/>
      <w:szCs w:val="16"/>
    </w:rPr>
  </w:style>
  <w:style w:type="paragraph" w:styleId="CommentText">
    <w:name w:val="annotation text"/>
    <w:basedOn w:val="Normal"/>
    <w:link w:val="CommentTextChar"/>
    <w:uiPriority w:val="99"/>
    <w:semiHidden/>
    <w:unhideWhenUsed/>
    <w:rsid w:val="00CE45B0"/>
    <w:pPr>
      <w:spacing w:line="240" w:lineRule="auto"/>
    </w:pPr>
    <w:rPr>
      <w:sz w:val="20"/>
      <w:szCs w:val="20"/>
    </w:rPr>
  </w:style>
  <w:style w:type="character" w:customStyle="1" w:styleId="CommentTextChar">
    <w:name w:val="Comment Text Char"/>
    <w:basedOn w:val="DefaultParagraphFont"/>
    <w:link w:val="CommentText"/>
    <w:uiPriority w:val="99"/>
    <w:semiHidden/>
    <w:rsid w:val="00CE45B0"/>
    <w:rPr>
      <w:sz w:val="20"/>
      <w:szCs w:val="20"/>
    </w:rPr>
  </w:style>
  <w:style w:type="paragraph" w:styleId="CommentSubject">
    <w:name w:val="annotation subject"/>
    <w:basedOn w:val="CommentText"/>
    <w:next w:val="CommentText"/>
    <w:link w:val="CommentSubjectChar"/>
    <w:uiPriority w:val="99"/>
    <w:semiHidden/>
    <w:unhideWhenUsed/>
    <w:rsid w:val="00CE45B0"/>
    <w:rPr>
      <w:b/>
      <w:bCs/>
    </w:rPr>
  </w:style>
  <w:style w:type="character" w:customStyle="1" w:styleId="CommentSubjectChar">
    <w:name w:val="Comment Subject Char"/>
    <w:basedOn w:val="CommentTextChar"/>
    <w:link w:val="CommentSubject"/>
    <w:uiPriority w:val="99"/>
    <w:semiHidden/>
    <w:rsid w:val="00CE45B0"/>
    <w:rPr>
      <w:b/>
      <w:bCs/>
      <w:sz w:val="20"/>
      <w:szCs w:val="20"/>
    </w:rPr>
  </w:style>
  <w:style w:type="paragraph" w:styleId="BalloonText">
    <w:name w:val="Balloon Text"/>
    <w:basedOn w:val="Normal"/>
    <w:link w:val="BalloonTextChar"/>
    <w:uiPriority w:val="99"/>
    <w:semiHidden/>
    <w:unhideWhenUsed/>
    <w:rsid w:val="00CE4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B0"/>
    <w:rPr>
      <w:rFonts w:ascii="Segoe UI" w:hAnsi="Segoe UI" w:cs="Segoe UI"/>
      <w:sz w:val="18"/>
      <w:szCs w:val="18"/>
    </w:rPr>
  </w:style>
  <w:style w:type="paragraph" w:customStyle="1" w:styleId="SL-FlLftSgl">
    <w:name w:val="SL-Fl Lft Sgl"/>
    <w:basedOn w:val="Normal"/>
    <w:rsid w:val="00F71EFA"/>
    <w:pPr>
      <w:spacing w:after="0" w:line="240" w:lineRule="atLeast"/>
    </w:pPr>
    <w:rPr>
      <w:rFonts w:ascii="Garamond" w:eastAsia="Times New Roman" w:hAnsi="Garamond" w:cs="Times New Roman"/>
      <w:sz w:val="24"/>
      <w:szCs w:val="20"/>
    </w:rPr>
  </w:style>
  <w:style w:type="paragraph" w:customStyle="1" w:styleId="NormalSS">
    <w:name w:val="NormalSS"/>
    <w:basedOn w:val="Normal"/>
    <w:qFormat/>
    <w:rsid w:val="00F71EFA"/>
    <w:pPr>
      <w:tabs>
        <w:tab w:val="left" w:pos="432"/>
      </w:tabs>
      <w:spacing w:after="240" w:line="240" w:lineRule="auto"/>
      <w:ind w:firstLine="432"/>
      <w:jc w:val="both"/>
    </w:pPr>
    <w:rPr>
      <w:rFonts w:ascii="Garamond" w:eastAsia="Times New Roman" w:hAnsi="Garamond" w:cs="Times New Roman"/>
      <w:sz w:val="24"/>
      <w:szCs w:val="24"/>
    </w:rPr>
  </w:style>
  <w:style w:type="paragraph" w:styleId="NoSpacing">
    <w:name w:val="No Spacing"/>
    <w:uiPriority w:val="1"/>
    <w:qFormat/>
    <w:rsid w:val="00F71EFA"/>
    <w:pPr>
      <w:spacing w:after="0" w:line="240" w:lineRule="auto"/>
    </w:pPr>
  </w:style>
  <w:style w:type="table" w:customStyle="1" w:styleId="LightShading-Accent11">
    <w:name w:val="Light Shading - Accent 11"/>
    <w:basedOn w:val="TableNormal"/>
    <w:uiPriority w:val="60"/>
    <w:rsid w:val="008A45D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8A45D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182"/>
  </w:style>
  <w:style w:type="paragraph" w:styleId="Footer">
    <w:name w:val="footer"/>
    <w:basedOn w:val="Normal"/>
    <w:link w:val="FooterChar"/>
    <w:uiPriority w:val="99"/>
    <w:unhideWhenUsed/>
    <w:rsid w:val="0068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182"/>
  </w:style>
  <w:style w:type="character" w:styleId="Hyperlink">
    <w:name w:val="Hyperlink"/>
    <w:basedOn w:val="DefaultParagraphFont"/>
    <w:uiPriority w:val="99"/>
    <w:unhideWhenUsed/>
    <w:rsid w:val="00CC31A0"/>
    <w:rPr>
      <w:color w:val="0563C1" w:themeColor="hyperlink"/>
      <w:u w:val="single"/>
    </w:rPr>
  </w:style>
  <w:style w:type="paragraph" w:styleId="ListParagraph">
    <w:name w:val="List Paragraph"/>
    <w:basedOn w:val="Normal"/>
    <w:uiPriority w:val="34"/>
    <w:qFormat/>
    <w:rsid w:val="00AB73B9"/>
    <w:pPr>
      <w:spacing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043267">
      <w:bodyDiv w:val="1"/>
      <w:marLeft w:val="0"/>
      <w:marRight w:val="0"/>
      <w:marTop w:val="0"/>
      <w:marBottom w:val="0"/>
      <w:divBdr>
        <w:top w:val="none" w:sz="0" w:space="0" w:color="auto"/>
        <w:left w:val="none" w:sz="0" w:space="0" w:color="auto"/>
        <w:bottom w:val="none" w:sz="0" w:space="0" w:color="auto"/>
        <w:right w:val="none" w:sz="0" w:space="0" w:color="auto"/>
      </w:divBdr>
    </w:div>
    <w:div w:id="835455421">
      <w:bodyDiv w:val="1"/>
      <w:marLeft w:val="0"/>
      <w:marRight w:val="0"/>
      <w:marTop w:val="0"/>
      <w:marBottom w:val="0"/>
      <w:divBdr>
        <w:top w:val="none" w:sz="0" w:space="0" w:color="auto"/>
        <w:left w:val="none" w:sz="0" w:space="0" w:color="auto"/>
        <w:bottom w:val="none" w:sz="0" w:space="0" w:color="auto"/>
        <w:right w:val="none" w:sz="0" w:space="0" w:color="auto"/>
      </w:divBdr>
    </w:div>
    <w:div w:id="978417104">
      <w:bodyDiv w:val="1"/>
      <w:marLeft w:val="0"/>
      <w:marRight w:val="0"/>
      <w:marTop w:val="0"/>
      <w:marBottom w:val="0"/>
      <w:divBdr>
        <w:top w:val="none" w:sz="0" w:space="0" w:color="auto"/>
        <w:left w:val="none" w:sz="0" w:space="0" w:color="auto"/>
        <w:bottom w:val="none" w:sz="0" w:space="0" w:color="auto"/>
        <w:right w:val="none" w:sz="0" w:space="0" w:color="auto"/>
      </w:divBdr>
    </w:div>
    <w:div w:id="994380092">
      <w:bodyDiv w:val="1"/>
      <w:marLeft w:val="0"/>
      <w:marRight w:val="0"/>
      <w:marTop w:val="0"/>
      <w:marBottom w:val="0"/>
      <w:divBdr>
        <w:top w:val="none" w:sz="0" w:space="0" w:color="auto"/>
        <w:left w:val="none" w:sz="0" w:space="0" w:color="auto"/>
        <w:bottom w:val="none" w:sz="0" w:space="0" w:color="auto"/>
        <w:right w:val="none" w:sz="0" w:space="0" w:color="auto"/>
      </w:divBdr>
    </w:div>
    <w:div w:id="1465007485">
      <w:bodyDiv w:val="1"/>
      <w:marLeft w:val="0"/>
      <w:marRight w:val="0"/>
      <w:marTop w:val="0"/>
      <w:marBottom w:val="0"/>
      <w:divBdr>
        <w:top w:val="none" w:sz="0" w:space="0" w:color="auto"/>
        <w:left w:val="none" w:sz="0" w:space="0" w:color="auto"/>
        <w:bottom w:val="none" w:sz="0" w:space="0" w:color="auto"/>
        <w:right w:val="none" w:sz="0" w:space="0" w:color="auto"/>
      </w:divBdr>
    </w:div>
    <w:div w:id="19347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upport@2mresear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431F1-946E-4D53-AA42-689C325B0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52B0D5-5F8E-4082-B8C6-99FE3BB40237}">
  <ds:schemaRefs>
    <ds:schemaRef ds:uri="http://schemas.microsoft.com/sharepoint/v3/contenttype/forms"/>
  </ds:schemaRefs>
</ds:datastoreItem>
</file>

<file path=customXml/itemProps3.xml><?xml version="1.0" encoding="utf-8"?>
<ds:datastoreItem xmlns:ds="http://schemas.openxmlformats.org/officeDocument/2006/customXml" ds:itemID="{90279EA5-8DDC-4D3C-A594-F3B9DEDD6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9ABA9-B21E-44E8-89C8-80A107AD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urdoch</dc:creator>
  <cp:lastModifiedBy>CS</cp:lastModifiedBy>
  <cp:revision>9</cp:revision>
  <dcterms:created xsi:type="dcterms:W3CDTF">2017-03-08T15:28:00Z</dcterms:created>
  <dcterms:modified xsi:type="dcterms:W3CDTF">2017-03-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